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ский политехнический университет Петра Великого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итут компьютерных наук и технологий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ая школа программной инженерии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КУРСОВАЯ РАБОТ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Системный анализ и принятие решений»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. № 3540904/10101                                                             Томилин И. С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.т.н.                                                                                        Амосов В. В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ОГЛАВЛЕНИЕ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3440_507806098">
            <w:r>
              <w:rPr>
                <w:rStyle w:val="IndexLink"/>
              </w:rPr>
              <w:t>1. Введение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3442_507806098">
            <w:r>
              <w:rPr>
                <w:rStyle w:val="IndexLink"/>
              </w:rPr>
              <w:t>2. Исходные данные для проверки</w:t>
              <w:tab/>
              <w:t>3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4_507806098">
            <w:r>
              <w:rPr>
                <w:rStyle w:val="IndexLink"/>
              </w:rPr>
              <w:t>Варианты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6_507806098">
            <w:r>
              <w:rPr>
                <w:rStyle w:val="IndexLink"/>
              </w:rPr>
              <w:t>Предпочтения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3448_507806098">
            <w:r>
              <w:rPr>
                <w:rStyle w:val="IndexLink"/>
              </w:rPr>
              <w:t>Бинарные отношения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3450_507806098">
            <w:r>
              <w:rPr>
                <w:rStyle w:val="IndexLink"/>
              </w:rPr>
              <w:t>3. Результаты работы программы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3452_507806098">
            <w:r>
              <w:rPr>
                <w:rStyle w:val="IndexLink"/>
              </w:rPr>
              <w:t>4. Вывод</w:t>
              <w:tab/>
              <w:t>8</w:t>
            </w:r>
          </w:hyperlink>
        </w:p>
        <w:p>
          <w:pPr>
            <w:pStyle w:val="Contents1"/>
            <w:rPr/>
          </w:pPr>
          <w:hyperlink w:anchor="__RefHeading___Toc3454_507806098">
            <w:r>
              <w:rPr>
                <w:rStyle w:val="IndexLink"/>
              </w:rPr>
              <w:t>5. Листинг программы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hanging="0"/>
        <w:contextualSpacing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right="-1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right="-1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right="-1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43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0" w:name="__RefHeading___Toc3440_507806098"/>
      <w:bookmarkEnd w:id="0"/>
      <w:r>
        <w:rPr>
          <w:sz w:val="32"/>
          <w:szCs w:val="32"/>
        </w:rPr>
        <w:t>Введение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Качественный подход к принятию решения подразумевает формализацию ситуации с использованием аппарата бинарных отношений или предпочтений, задание для каждого бинарного отношения весового коэффициента, проведение выбора решений с помощью аппарата функций выбора, поиск оптимальных вариантов решений для каждого бинарного отношения и сведение полученных результатов в обобщающую таблицу для наглядности и автоматизации выбора лицом, принимающим решение. 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системе применяются для оценки предпочтений бинарные отношения «больше» и «меньше»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Аппарат функций выбора задаётся для каждого бинарного отношения механизмами доминирования, блокировки, турнирным механизмом и механизмом определения К - максимальных вариантов. Для каждого бинарного отношения задаются весовые коэффициенты. Полученные по каждому механизму результаты ранжируются с учётом весовых коэффициентов бинарных отношений.</w:t>
      </w:r>
    </w:p>
    <w:p>
      <w:pPr>
        <w:pStyle w:val="ListParagraph"/>
        <w:tabs>
          <w:tab w:val="clear" w:pos="708"/>
          <w:tab w:val="left" w:pos="1560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/>
          <w:sz w:val="32"/>
          <w:szCs w:val="32"/>
        </w:rPr>
      </w:pPr>
      <w:bookmarkStart w:id="1" w:name="__RefHeading___Toc3442_507806098"/>
      <w:bookmarkEnd w:id="1"/>
      <w:r>
        <w:rPr>
          <w:rFonts w:cs="Times New Roman"/>
          <w:b/>
          <w:sz w:val="32"/>
          <w:szCs w:val="32"/>
        </w:rPr>
        <w:t xml:space="preserve">Исходные данные </w:t>
      </w:r>
      <w:r>
        <w:rPr>
          <w:rFonts w:cs="Times New Roman"/>
          <w:b/>
          <w:sz w:val="32"/>
          <w:szCs w:val="32"/>
        </w:rPr>
        <w:t>для проверки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ля тестирования системы используются данные, загружаемые из файлов, как стандартные тестовые данные шаблона системы поддержки принятия решения на основе качественного подхода, так и приведенные ниже данные. 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качестве </w:t>
      </w:r>
      <w:r>
        <w:rPr>
          <w:rFonts w:cs="Times New Roman" w:ascii="Times New Roman" w:hAnsi="Times New Roman"/>
          <w:sz w:val="28"/>
          <w:szCs w:val="28"/>
        </w:rPr>
        <w:t>тестирования корректности расчета и вывода результатов был взят шаблон выбора наилучшей модели автомобиля LADA (ВАЗ). Цель тестирования, убедиться в корректности работы приложения.</w:t>
      </w:r>
    </w:p>
    <w:p>
      <w:pPr>
        <w:pStyle w:val="Heading2"/>
        <w:rPr>
          <w:rFonts w:ascii="Liberation Sans" w:hAnsi="Liberation Sans"/>
          <w:sz w:val="32"/>
          <w:szCs w:val="32"/>
        </w:rPr>
      </w:pPr>
      <w:bookmarkStart w:id="2" w:name="__RefHeading___Toc3444_507806098"/>
      <w:bookmarkEnd w:id="2"/>
      <w:r>
        <w:rPr>
          <w:rFonts w:cs="Times New Roman" w:ascii="Liberation Sans" w:hAnsi="Liberation Sans"/>
          <w:sz w:val="32"/>
          <w:szCs w:val="32"/>
        </w:rPr>
        <w:t>В</w:t>
      </w:r>
      <w:r>
        <w:rPr>
          <w:rFonts w:cs="Times New Roman" w:ascii="Liberation Sans" w:hAnsi="Liberation Sans"/>
          <w:sz w:val="32"/>
          <w:szCs w:val="32"/>
        </w:rPr>
        <w:t>арианты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14325</wp:posOffset>
            </wp:positionH>
            <wp:positionV relativeFrom="paragraph">
              <wp:posOffset>244475</wp:posOffset>
            </wp:positionV>
            <wp:extent cx="5379720" cy="30778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авниваются три автомобиля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звания вариантов вводим </w:t>
      </w:r>
      <w:r>
        <w:rPr>
          <w:rFonts w:cs="Times New Roman" w:ascii="Times New Roman" w:hAnsi="Times New Roman"/>
          <w:sz w:val="28"/>
          <w:szCs w:val="28"/>
        </w:rPr>
        <w:t>в файл</w:t>
      </w:r>
      <w:r>
        <w:rPr>
          <w:rFonts w:cs="Times New Roman" w:ascii="Times New Roman" w:hAnsi="Times New Roman"/>
          <w:sz w:val="28"/>
          <w:szCs w:val="28"/>
        </w:rPr>
        <w:t xml:space="preserve"> следующим образом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33525" cy="523875"/>
            <wp:effectExtent l="0" t="0" r="0" b="0"/>
            <wp:wrapTopAndBottom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аждый вариант с новой строки через нижнее подчеркивание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2"/>
        <w:rPr>
          <w:sz w:val="32"/>
          <w:szCs w:val="32"/>
        </w:rPr>
      </w:pPr>
      <w:bookmarkStart w:id="3" w:name="__RefHeading___Toc3446_507806098"/>
      <w:bookmarkEnd w:id="3"/>
      <w:r>
        <w:rPr>
          <w:sz w:val="32"/>
          <w:szCs w:val="32"/>
        </w:rPr>
        <w:t>Предпочтения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ыбраны следующие данные о предпочтениях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3171825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йл для ввода предпочтений нужно </w:t>
      </w:r>
      <w:r>
        <w:rPr>
          <w:rFonts w:cs="Times New Roman" w:ascii="Times New Roman" w:hAnsi="Times New Roman"/>
          <w:sz w:val="28"/>
          <w:szCs w:val="28"/>
        </w:rPr>
        <w:t>ввести в файл</w:t>
      </w:r>
      <w:r>
        <w:rPr>
          <w:rFonts w:cs="Times New Roman" w:ascii="Times New Roman" w:hAnsi="Times New Roman"/>
          <w:sz w:val="28"/>
          <w:szCs w:val="28"/>
        </w:rPr>
        <w:t xml:space="preserve"> следующим образом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54292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я предпочтений вводим через нижнее подчеркивание, затем через пробел вводим коэффициент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ение коэффициентов и вариантов указывается в коде, количество бинарных отношений и вариантов нужно также задать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1285875"/>
            <wp:effectExtent l="0" t="0" r="0" b="0"/>
            <wp:wrapTopAndBottom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_RefHeading___Toc3448_507806098"/>
      <w:bookmarkEnd w:id="4"/>
      <w:r>
        <w:rPr/>
        <w:t>Бинарные отношения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рицы бинарных отношений генерируются автоматически, нужно только ввести два вектора: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>варианты предпочтения;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ектор определяющий преобладание предпочтения (например чем новее год выпуска автомобиля тем лучше, 2009 предпочтительнее чем 2008 или наоборот чем меньше пробег тем лучше, 170000км менее предпочтительней чем 140000км)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252412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299085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5" w:name="__RefHeading___Toc3450_507806098"/>
      <w:bookmarkEnd w:id="5"/>
      <w:r>
        <w:rPr>
          <w:sz w:val="32"/>
          <w:szCs w:val="32"/>
        </w:rPr>
        <w:t>Результаты работы программы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4835" cy="7644765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58126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6" w:name="__RefHeading___Toc3452_507806098"/>
      <w:bookmarkEnd w:id="6"/>
      <w:r>
        <w:rPr>
          <w:sz w:val="32"/>
          <w:szCs w:val="32"/>
        </w:rPr>
        <w:t>Вывод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оизведена модификация исходного кода студента гр. в3530904/00030 О.С. Клабукова, исправлена часть недочетов, введены новые возможности. Работа программы протестирована на данных шаблона СППР, в результате работы приложения, были получены данные как в шаблоне, что может сказать о правильности работы программы.</w:t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2390" w:leader="none"/>
        </w:tabs>
        <w:spacing w:lineRule="auto" w:line="240" w:before="0" w:after="0"/>
        <w:ind w:left="284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240"/>
        <w:jc w:val="left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7" w:name="__RefHeading___Toc3454_507806098"/>
      <w:bookmarkEnd w:id="7"/>
      <w:r>
        <w:rPr>
          <w:sz w:val="32"/>
          <w:szCs w:val="32"/>
        </w:rPr>
        <w:t>Листинг программы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iostrea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fstrea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vector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string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algorithm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iomanip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numeric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cmath&g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fdef TEST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char PATH_TO_Power_DATA[] = "./data/lada_power.tx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std::string PROD_NAMES = "./data/lada_names.tx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int VARIANT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t int BO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endif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деление памяти дл¤ динамического двумерного массив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Arr(int n, int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подсчет весовые коэффициенты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Power(double* arr, double n, std::ifstream&amp; i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&amp;pref_names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посчитать массив размером NxM из вход¤щего поток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File(double** arr, double n, double m, std::ifstream&amp; i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домин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dominate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блок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турнирно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(double** arr, const double power[BO], double 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m, int number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оставление массива дл¤ варианта в случае механизма K-max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Karray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K-opt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createKopt(double** arr, double n, int*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(double** arr, double n, double 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 K-opt механизм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Kopt(double** arr, double n, double m, int* op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уничтожить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distractionArray(double** arr, int 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расстановка мест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placeRating(const double arr[VARIANT], int A[VARIANT]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_from_file( std::vector&lt;std::string&gt; &amp;vec, std::ifstream&amp; in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tring data {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while( in &gt;&gt; data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vec.emplace_back( data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build_matrix( std::vector&lt;int&gt; vars, bool greater, double** matrix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 int i = 0; i &lt; vars.size(); ++i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 int j = 0; j &lt; vars.size(); ++j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i == j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-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!greater &amp;&amp; vars.at(i) &lt;= vars.at(j)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greater &amp;&amp; vars.at(i) &gt;= vars.at(j) 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matrix[i][j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main(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etlocale(LC_ALL, "RUS"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Block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ratingTurnir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kmax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kopt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vector&lt;int&gt;&gt; prep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143000, 150000, 148000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2008, 2009, 2009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 170000, 140000, 150000 }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false если меньшее значение преобладает над большим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true если большее значение предобладает над меньшим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bool&gt; prep_bm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als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ru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alse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Read names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ifstream in_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    in_names.exceptions(std::ios::failbit | std::ios::badbi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names.open(PROD_NAMES.c_str(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ad_from_file( names, in_names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считывание весовых коэффицие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ifstream in_powe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exceptions(std::ios::failbit | std::ios::badbi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open(PATH_TO_Power_DATA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 powerArr = new double[BO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powerArr - массив с весовыми коэффициентами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pref_names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adPower(powerArr, BO, in_power, pref_names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sum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um = std::accumulate(powerArr, powerArr + BO, sum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Sum of weight coeff: " &lt;&lt; sum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Предпочтения: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BO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pref_names[i] &lt;&lt; ": " &lt;&lt; powerArr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_power.close(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k = 0; k &lt; prep.size(); k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&lt;&lt;&lt;&lt;&lt;&lt;&lt;&lt;&lt;&lt;&lt;&lt;&lt;&lt;&lt;&lt;&lt;&lt;&lt;&lt;&lt;&lt;&lt;&lt;&lt;&lt;&lt;&lt;&lt;&lt;&gt;&gt;&gt;&gt;&gt;&gt;&gt;&gt;&gt;&gt;&gt;&gt;&gt;&gt;&gt;&gt;&gt;&gt;&gt;&gt;&gt;&gt;&gt;&gt;&gt;&gt;&gt;&gt;&gt;&gt;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pref_names[k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Dom_data = createArr(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uild_matrix( prep[k], prep_bm[k], Dom_data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readFile(Dom_data, VARIANT, VARIANT, in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writeArr(Dom_data, 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обработка данных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dom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std::vector&lt;int&gt; kopt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* kopt_Array = new int[VARIANT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fill_n( kopt_Array, VARIANT, -1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Karray = createKarray(Dom_data, VARIANT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reateKopt(Karray, VARIANT,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Kopt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'[' &lt;&lt; i &lt;&lt; "] = " &lt;&lt; kopt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+++++++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K-max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writeArrKopt(Karray, VARIANT, 4, kopt_Array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Array = dominate(Dom_data, VARIANT, VARIANT);//определение доминирующи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Array = block(Dom_data, VARIANT, VARIANT);//определение блокирующи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urnir_Array = turnir(Dom_data, powerArr, VARIANT, VARIANT, k);//определение турнирных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Доминирующий механизм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dom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dom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[dom_Array[i]] +=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локирующий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block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block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Block[block_Array[i]] +=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турнирному механизму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Турнирный механизм 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turnir_Array.size()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turnir_Array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atingTurnir[i] += turnir_Array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K-max механизму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[i] += Karray[i][j] *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//данные по K-opt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kopt_Array[i] == 1) || (kopt_Array[i] == 2) ||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(kopt_Array[i] == 3) || (kopt_Array[i] == 4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[i] += Karray[i][j] * powerArr[k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istractionArray(Dom_data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istractionArray(Karray, VARIAN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, rating_place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Механизм доминирования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block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Block, rating_place_block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Механизм блокировки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Block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block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turnir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ratingTurnir, rating_place_turnir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Турнирный механизм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ratingTurnir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turnir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kmax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ating_place_kopt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kmax, rating_place_kmax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laceRating(kopt, rating_place_kopt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Механизм K-MAX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Баллы вариантов с учетом весовых коэффициентов и места вариантов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5 - names[i].size()) &lt;&lt; kmax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kmax[i] &lt;&lt; std::setw(8) &lt;&lt; kopt[i]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rating_place_kopt[i]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______Бальная система______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=======================================================================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             ||  Блок  ||  Дом  ||  Тур  ||  Sjp  ||  SjM  ||  Сумма баллов  ||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===============================================================================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winner = VARIANT + 1 - rating_place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block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turnir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kmax[0]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VARIANT + 1 - rating_place_kopt[0]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index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1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dom_value = VARIANT + 1 - rating_place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block_value = VARIANT + 1 - rating_place_block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turn_value = VARIANT + 1 - rating_place_turni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max_value = VARIANT + 1 - rating_place_kmax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opt_value = VARIANT + 1 - rating_place_kopt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sum = dom_value + block_value + turn_value + kmax_value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val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winner &lt; sum 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winner = sum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dex = i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dom_value = VARIANT + 1 - rating_place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block_value = VARIANT + 1 - rating_place_block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turn_value = VARIANT + 1 - rating_place_turni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max_value = VARIANT + 1 - rating_place_kmax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kopt_value = VARIANT + 1 - rating_place_kopt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sum = dom_value + block_value + turn_value + kmax_value +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val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 i == index 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/ Unix only (light text)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\033[1;31m"  &lt;&lt; std::setw(0) &lt;&lt; names[i] &lt;&lt; std::setw(20 - names[i].size()) &lt;&lt; block_value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dom_value &lt;&lt; std::setw(9) &lt;&lt; turn_value &lt;&lt; std::setw(9)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_value &lt;&lt; std::setw(9) &lt;&lt; kopt_value &lt;&lt; std::setw(13) &lt;&lt; sum &lt;&lt; "\033[0m"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 else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setw(0) &lt;&lt; names[i] &lt;&lt; std::setw(20 - names[i].size()) &lt;&lt; block_value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setw(8) &lt;&lt; dom_value &lt;&lt; std::setw(9) &lt;&lt; turn_value &lt;&lt; std::setw(9) &lt;&lt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max_value &lt;&lt; std::setw(9) &lt;&lt; kopt_value &lt;&lt; std::setw(13) &lt;&lt; sum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деление памяти для динамического двухмерного массив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Arr(int n, int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A = new double* [n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 = new double[m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// Fill zeros.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 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A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читать весовые коэффициенты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Power(double* arr, double n, std::ifstream&amp; i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std::string&gt; &amp;pref_names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tring name {""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n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nam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ef_names.emplace_back( name 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arr[j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считать массив размером NxM из входящего поток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readFile(double** arr, double n, double m, std::ifstream&amp; i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 &gt;&gt; arr[i][j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домин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dominate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dom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dom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str = tr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!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m_str = fals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dom_str) dom_str_Array.push_back(i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dom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блокирующе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int&gt; block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block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str = tr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!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lock_str = fals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block_str) block_str_Array.push_back(i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block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турнирного варианта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(double** arr, const double power[BO], double n,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m, int number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vector&lt;double&gt; turnir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ool turnir_st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sum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=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um += power[number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arr[j][i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um += power[number] / 2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turnir_str_Array.push_back(sum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turnir_str_Array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ставление массива для варианта в случае механизма K-max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** createKarray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** A = createArr(VARIANT, 4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HR0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ER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NK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== j) 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[i] == 0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HR0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arr[j][i] == 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R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-1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NK +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j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ER + N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N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 + E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[j] = HR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A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определение K-opt варианто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createKopt(double** arr, double n, int* kopt_Array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4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j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i][j] == 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(n - 1)) &amp;&amp; (arr[i][j] &gt; arr[i][j + 2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2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n) &amp;&amp; (arr[i][j] &gt; arr[i][j + 1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3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arr[i][j] == (n - 1)) &amp;&amp; (arr[i][j] == arr[i][j - 1]) &amp;&amp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(arr[i][j] == arr[i][j - 2]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4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opt_Array[i]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(double** arr, double n, double m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arr[i][j]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вывести двумерный массив K-opt механизм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writeArrKopt(double** arr, double n, double m, int* opt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m; j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arr[i][j]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opt[i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0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максимальны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строго максимальны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наибольши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4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"строго наибольший" &lt;&lt; "\t"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efault: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d::cout &lt;&lt; std::endl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уничтожить двумерный массив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distractionArray(double** arr, int n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delete[] ar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elete[] arr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/расстановка мест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placeRating(const double arr[VARIANT], int A[VARIANT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place[VARIANT] = { 0 }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number[VARIANT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number[i] = i +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i++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lace[i] = arr[i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sort(std::begin(place), std::end(place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d::reverse(std::begin(place), std::end(place))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pl = 0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VARIANT; ++i)//по массиву place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(place[i] == place[i - 1]) &amp;&amp; (i != 0)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ontinue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VARIANT; j++)//по массиву arr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[j] == place[i])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/A[j] = i + 1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[j] = number[pl]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l++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place[i] == 0) break;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tabs>
          <w:tab w:val="clear" w:pos="708"/>
          <w:tab w:val="left" w:pos="2390" w:leader="none"/>
        </w:tabs>
        <w:spacing w:lineRule="auto" w:line="240" w:before="0" w:after="0"/>
        <w:ind w:left="426" w:right="-1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sectPr>
      <w:footerReference w:type="default" r:id="rId11"/>
      <w:type w:val="nextPage"/>
      <w:pgSz w:w="11906" w:h="16838"/>
      <w:pgMar w:left="1701" w:right="850" w:gutter="0" w:header="0" w:top="1134" w:footer="708" w:bottom="851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73345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32"/>
        <w:b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15ee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b147d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c30944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c3094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dc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a"/>
    <w:uiPriority w:val="99"/>
    <w:semiHidden/>
    <w:qFormat/>
    <w:rsid w:val="00ca7dc5"/>
    <w:rPr>
      <w:sz w:val="20"/>
      <w:szCs w:val="20"/>
    </w:rPr>
  </w:style>
  <w:style w:type="character" w:styleId="Style14" w:customStyle="1">
    <w:name w:val="Тема примечания Знак"/>
    <w:basedOn w:val="Style13"/>
    <w:link w:val="ac"/>
    <w:uiPriority w:val="99"/>
    <w:semiHidden/>
    <w:qFormat/>
    <w:rsid w:val="00ca7dc5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ca7d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3452b"/>
    <w:rPr>
      <w:color w:val="80808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15ee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InternetLink">
    <w:name w:val="Hyperlink"/>
    <w:basedOn w:val="DefaultParagraphFont"/>
    <w:uiPriority w:val="99"/>
    <w:semiHidden/>
    <w:unhideWhenUsed/>
    <w:rsid w:val="00045e3a"/>
    <w:rPr>
      <w:color w:val="0000FF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b147d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6721"/>
    <w:rPr>
      <w:i/>
      <w:iCs/>
    </w:rPr>
  </w:style>
  <w:style w:type="character" w:styleId="Strong">
    <w:name w:val="Strong"/>
    <w:basedOn w:val="DefaultParagraphFont"/>
    <w:uiPriority w:val="22"/>
    <w:qFormat/>
    <w:rsid w:val="00d12867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c309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c3094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094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ca7dc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ca7dc5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a7d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26e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dd5c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08"/>
        <w:tab w:val="right" w:pos="9072" w:leader="dot"/>
      </w:tabs>
      <w:ind w:left="283" w:hanging="0"/>
    </w:pPr>
    <w:rPr/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28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4C1012BAEF9447A1CF026F339430FD" ma:contentTypeVersion="4" ma:contentTypeDescription="Создание документа." ma:contentTypeScope="" ma:versionID="747ac9391f9ea1d6c2aa4e0f622cfd8a">
  <xsd:schema xmlns:xsd="http://www.w3.org/2001/XMLSchema" xmlns:xs="http://www.w3.org/2001/XMLSchema" xmlns:p="http://schemas.microsoft.com/office/2006/metadata/properties" xmlns:ns2="40492430-0482-49aa-80be-dad630787237" targetNamespace="http://schemas.microsoft.com/office/2006/metadata/properties" ma:root="true" ma:fieldsID="0dd7203b8f036d4e8405efe85ea50854" ns2:_="">
    <xsd:import namespace="40492430-0482-49aa-80be-dad630787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2430-0482-49aa-80be-dad630787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59F22-C209-437E-BF91-B4B21FEC0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36FDD-DF07-4C9A-99C9-66FAFDEDAC1B}"/>
</file>

<file path=customXml/itemProps3.xml><?xml version="1.0" encoding="utf-8"?>
<ds:datastoreItem xmlns:ds="http://schemas.openxmlformats.org/officeDocument/2006/customXml" ds:itemID="{337E42BD-B96D-4A86-A019-00170E902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Application>LibreOffice/7.2.4.1$Linux_X86_64 LibreOffice_project/27d75539669ac387bb498e35313b970b7fe9c4f9</Application>
  <AppVersion>15.0000</AppVersion>
  <Pages>20</Pages>
  <Words>2553</Words>
  <Characters>14410</Characters>
  <CharactersWithSpaces>20777</CharactersWithSpaces>
  <Paragraphs>6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7:34:00Z</dcterms:created>
  <dc:creator>Настя</dc:creator>
  <dc:description/>
  <dc:language>en-US</dc:language>
  <cp:lastModifiedBy/>
  <dcterms:modified xsi:type="dcterms:W3CDTF">2022-10-27T00:28:02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